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Default="003E6BC2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3D73E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3D73E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6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A1045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2241F" w:rsidRPr="0012241F" w:rsidRDefault="0012241F" w:rsidP="0012241F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1125E1" w:rsidRPr="00AF0B26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  <w:bCs/>
          <w:iCs/>
        </w:rPr>
      </w:pPr>
      <w:r w:rsidRPr="00AF0B26">
        <w:rPr>
          <w:rFonts w:cs="Calibri"/>
          <w:b/>
        </w:rPr>
        <w:t>FORMULARZ OFERTOWY</w:t>
      </w:r>
    </w:p>
    <w:p w:rsidR="005711BA" w:rsidRPr="00AF0B26" w:rsidRDefault="001125E1" w:rsidP="008B6423">
      <w:pPr>
        <w:spacing w:after="0" w:line="240" w:lineRule="auto"/>
        <w:jc w:val="center"/>
        <w:rPr>
          <w:rFonts w:cs="Times New Roman"/>
          <w:b/>
        </w:rPr>
      </w:pPr>
      <w:r w:rsidRPr="00AF0B26">
        <w:rPr>
          <w:rFonts w:cs="Calibri"/>
          <w:b/>
          <w:bCs/>
          <w:iCs/>
        </w:rPr>
        <w:t>Dotyczy</w:t>
      </w:r>
      <w:r w:rsidR="00B524DA" w:rsidRPr="00AF0B26">
        <w:rPr>
          <w:rFonts w:cs="Calibri"/>
          <w:b/>
          <w:bCs/>
          <w:iCs/>
        </w:rPr>
        <w:t>:</w:t>
      </w:r>
      <w:r w:rsidR="00C41FFD" w:rsidRPr="00AF0B26">
        <w:rPr>
          <w:rFonts w:cs="Calibri"/>
          <w:b/>
          <w:bCs/>
          <w:iCs/>
        </w:rPr>
        <w:t xml:space="preserve"> </w:t>
      </w:r>
      <w:r w:rsidR="003D73EC">
        <w:rPr>
          <w:rFonts w:cs="Calibri"/>
          <w:b/>
          <w:bCs/>
          <w:iCs/>
        </w:rPr>
        <w:t>wznowienia licencji  urządzenia antyspamowego.</w:t>
      </w:r>
    </w:p>
    <w:p w:rsidR="00AD2661" w:rsidRPr="00AF0B26" w:rsidRDefault="00AD2661" w:rsidP="00AD2661">
      <w:pPr>
        <w:spacing w:after="0" w:line="240" w:lineRule="auto"/>
        <w:jc w:val="both"/>
        <w:rPr>
          <w:rFonts w:cstheme="minorHAnsi"/>
          <w:b/>
        </w:rPr>
      </w:pPr>
    </w:p>
    <w:p w:rsidR="004C4326" w:rsidRPr="00AF0B26" w:rsidRDefault="004C4326" w:rsidP="00B93982">
      <w:pPr>
        <w:jc w:val="both"/>
        <w:rPr>
          <w:rFonts w:cs="Times New Roman"/>
          <w:b/>
          <w:bCs/>
        </w:rPr>
      </w:pPr>
      <w:r w:rsidRPr="00AF0B26">
        <w:rPr>
          <w:rFonts w:cs="Times New Roman"/>
          <w:b/>
          <w:bCs/>
        </w:rPr>
        <w:t xml:space="preserve">  </w:t>
      </w: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A96122" w:rsidRDefault="00A96122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</w:p>
          <w:p w:rsidR="009F40EA" w:rsidRPr="00A96122" w:rsidRDefault="009F40EA" w:rsidP="004A33D3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A96122">
              <w:rPr>
                <w:rFonts w:ascii="Calibri" w:hAnsi="Calibri" w:cs="Arial"/>
                <w:b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A96122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0D0D19" w:rsidRDefault="000D0D1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E02CD3" w:rsidRPr="00CB1865" w:rsidRDefault="00E02CD3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CB1865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lang w:eastAsia="pl-PL"/>
        </w:rPr>
      </w:pPr>
      <w:r w:rsidRPr="00CB1865">
        <w:rPr>
          <w:rFonts w:eastAsia="Times New Roman" w:cs="Segoe UI"/>
          <w:b/>
          <w:lang w:eastAsia="pl-PL"/>
        </w:rPr>
        <w:lastRenderedPageBreak/>
        <w:t>OFERTA WYKONAWCY</w:t>
      </w:r>
    </w:p>
    <w:p w:rsidR="009D4179" w:rsidRDefault="003B1911" w:rsidP="009D417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u w:val="single"/>
        </w:rPr>
      </w:pPr>
      <w:r w:rsidRPr="00CB1865">
        <w:rPr>
          <w:rFonts w:eastAsia="Times New Roman" w:cs="Tahoma"/>
          <w:lang w:eastAsia="pl-PL"/>
        </w:rPr>
        <w:t xml:space="preserve">Oferuję(-jemy) </w:t>
      </w:r>
      <w:r w:rsidRPr="00CB1865">
        <w:rPr>
          <w:rFonts w:cs="Segoe UI"/>
        </w:rPr>
        <w:t xml:space="preserve"> realizację przedmiotu zamówienia  zgodnie z wymaganiami zawartymi w Zapytaniu Ofertowym za </w:t>
      </w:r>
      <w:r w:rsidRPr="00CB1865">
        <w:rPr>
          <w:rFonts w:cs="Segoe UI"/>
          <w:b/>
          <w:u w:val="single"/>
        </w:rPr>
        <w:t>łączną</w:t>
      </w:r>
      <w:r w:rsidR="008C1A27">
        <w:rPr>
          <w:rFonts w:cs="Segoe UI"/>
          <w:b/>
          <w:u w:val="single"/>
        </w:rPr>
        <w:t xml:space="preserve"> </w:t>
      </w:r>
      <w:r w:rsidRPr="00CB1865">
        <w:rPr>
          <w:rFonts w:cs="Segoe UI"/>
          <w:b/>
          <w:u w:val="single"/>
        </w:rPr>
        <w:t xml:space="preserve"> </w:t>
      </w:r>
      <w:r w:rsidR="00B305CC" w:rsidRPr="00CB1865">
        <w:rPr>
          <w:rFonts w:cs="Segoe UI"/>
          <w:b/>
          <w:u w:val="single"/>
        </w:rPr>
        <w:t>kwotę</w:t>
      </w:r>
      <w:r w:rsidR="00E56A5C">
        <w:rPr>
          <w:rFonts w:cs="Segoe UI"/>
          <w:b/>
          <w:u w:val="single"/>
        </w:rPr>
        <w:t>:</w:t>
      </w:r>
    </w:p>
    <w:p w:rsidR="008C04AE" w:rsidRPr="008C04AE" w:rsidRDefault="008C04AE" w:rsidP="008C04AE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190A3B" w:rsidRPr="00190A3B" w:rsidRDefault="00190A3B" w:rsidP="00190A3B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  netto:……………………..  PLN       </w:t>
      </w:r>
      <w:r w:rsidRPr="00E56A5C">
        <w:rPr>
          <w:rFonts w:cstheme="minorHAnsi"/>
        </w:rPr>
        <w:t xml:space="preserve"> </w:t>
      </w:r>
      <w:r>
        <w:rPr>
          <w:rFonts w:cstheme="minorHAnsi"/>
        </w:rPr>
        <w:t xml:space="preserve"> s</w:t>
      </w:r>
      <w:r w:rsidRPr="00E56A5C">
        <w:rPr>
          <w:rFonts w:cstheme="minorHAnsi"/>
        </w:rPr>
        <w:t>łownie: ………………………………………………………</w:t>
      </w:r>
      <w:r>
        <w:rPr>
          <w:rFonts w:cstheme="minorHAnsi"/>
        </w:rPr>
        <w:t>……………………………….</w:t>
      </w:r>
    </w:p>
    <w:p w:rsidR="00AE49C9" w:rsidRPr="00C90224" w:rsidRDefault="00190A3B" w:rsidP="00C90224">
      <w:pPr>
        <w:autoSpaceDE w:val="0"/>
        <w:spacing w:after="0" w:line="360" w:lineRule="auto"/>
        <w:jc w:val="both"/>
        <w:rPr>
          <w:rFonts w:ascii="Calibri" w:hAnsi="Calibri" w:cs="Calibri"/>
          <w:color w:val="000000"/>
        </w:rPr>
      </w:pPr>
      <w:r>
        <w:rPr>
          <w:rFonts w:cs="Segoe UI"/>
          <w:b/>
        </w:rPr>
        <w:t xml:space="preserve">     </w:t>
      </w:r>
      <w:r w:rsidR="00E56A5C" w:rsidRPr="00E56A5C">
        <w:rPr>
          <w:rFonts w:cs="Segoe UI"/>
          <w:b/>
        </w:rPr>
        <w:t xml:space="preserve"> </w:t>
      </w:r>
      <w:r>
        <w:rPr>
          <w:rFonts w:cs="Segoe UI"/>
          <w:b/>
        </w:rPr>
        <w:t xml:space="preserve"> </w:t>
      </w:r>
      <w:r w:rsidR="00E56A5C" w:rsidRPr="00E56A5C">
        <w:rPr>
          <w:rFonts w:cs="Segoe UI"/>
          <w:b/>
        </w:rPr>
        <w:t>brutto: ………………</w:t>
      </w:r>
      <w:r>
        <w:rPr>
          <w:rFonts w:cs="Segoe UI"/>
          <w:b/>
        </w:rPr>
        <w:t xml:space="preserve">……. </w:t>
      </w:r>
      <w:r w:rsidR="00E56A5C" w:rsidRPr="00E56A5C">
        <w:rPr>
          <w:rFonts w:cs="Segoe UI"/>
          <w:b/>
        </w:rPr>
        <w:t>PLN</w:t>
      </w:r>
      <w:r>
        <w:rPr>
          <w:rFonts w:cs="Segoe UI"/>
          <w:b/>
        </w:rPr>
        <w:t xml:space="preserve">     </w:t>
      </w:r>
      <w:r w:rsidRPr="00E56A5C">
        <w:rPr>
          <w:rFonts w:cstheme="minorHAnsi"/>
        </w:rPr>
        <w:t xml:space="preserve">    </w:t>
      </w:r>
      <w:r>
        <w:rPr>
          <w:rFonts w:cstheme="minorHAnsi"/>
        </w:rPr>
        <w:t>s</w:t>
      </w:r>
      <w:r w:rsidRPr="00E56A5C">
        <w:rPr>
          <w:rFonts w:cstheme="minorHAnsi"/>
        </w:rPr>
        <w:t>łownie: ……………………………………………</w:t>
      </w:r>
      <w:r>
        <w:rPr>
          <w:rFonts w:cstheme="minorHAnsi"/>
        </w:rPr>
        <w:t>…………………………………………</w:t>
      </w:r>
    </w:p>
    <w:p w:rsidR="00067064" w:rsidRPr="00D551C4" w:rsidRDefault="00031B3D" w:rsidP="00031B3D">
      <w:pPr>
        <w:widowControl w:val="0"/>
        <w:autoSpaceDE w:val="0"/>
        <w:autoSpaceDN w:val="0"/>
        <w:adjustRightInd w:val="0"/>
        <w:spacing w:after="0" w:line="360" w:lineRule="auto"/>
        <w:ind w:left="270" w:hanging="270"/>
        <w:rPr>
          <w:rFonts w:ascii="Arial Narrow" w:hAnsi="Arial Narrow"/>
        </w:rPr>
      </w:pPr>
      <w:r w:rsidRPr="00D551C4">
        <w:rPr>
          <w:rFonts w:ascii="Arial Narrow" w:hAnsi="Arial Narrow"/>
        </w:rPr>
        <w:t xml:space="preserve">    </w:t>
      </w:r>
    </w:p>
    <w:p w:rsidR="00787F63" w:rsidRPr="00787F63" w:rsidRDefault="00787F63" w:rsidP="008B6423">
      <w:pPr>
        <w:widowControl w:val="0"/>
        <w:tabs>
          <w:tab w:val="left" w:pos="-1134"/>
        </w:tabs>
        <w:adjustRightInd w:val="0"/>
        <w:spacing w:after="120" w:line="240" w:lineRule="auto"/>
        <w:ind w:left="284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8B6423">
        <w:rPr>
          <w:rFonts w:ascii="Calibri" w:hAnsi="Calibri"/>
          <w:b/>
        </w:rPr>
        <w:t>T</w:t>
      </w:r>
      <w:r w:rsidR="00031B3D" w:rsidRPr="008B6423">
        <w:rPr>
          <w:rFonts w:ascii="Calibri" w:hAnsi="Calibri"/>
          <w:b/>
        </w:rPr>
        <w:t>e</w:t>
      </w:r>
      <w:r w:rsidR="00031B3D" w:rsidRPr="00D551C4">
        <w:rPr>
          <w:rFonts w:ascii="Calibri" w:hAnsi="Calibri"/>
          <w:b/>
        </w:rPr>
        <w:t>rmin realizacji zamówienia</w:t>
      </w:r>
      <w:r w:rsidR="00031B3D" w:rsidRPr="00D551C4">
        <w:rPr>
          <w:rFonts w:ascii="Calibri" w:hAnsi="Calibri"/>
        </w:rPr>
        <w:t xml:space="preserve"> </w:t>
      </w:r>
      <w:r w:rsidR="00925E32">
        <w:rPr>
          <w:rFonts w:ascii="Calibri" w:hAnsi="Calibri"/>
        </w:rPr>
        <w:t xml:space="preserve">–  do 18.02.2021r. </w:t>
      </w:r>
      <w:r w:rsidR="00C01F35" w:rsidRPr="008B6F37">
        <w:rPr>
          <w:color w:val="000000"/>
        </w:rPr>
        <w:t>(czas lokalny Polska UTC +1)</w:t>
      </w:r>
    </w:p>
    <w:p w:rsidR="00D551C4" w:rsidRPr="00D551C4" w:rsidRDefault="00D551C4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</w:p>
    <w:p w:rsidR="00031B3D" w:rsidRPr="00D551C4" w:rsidRDefault="00031B3D" w:rsidP="00640A9D">
      <w:pPr>
        <w:widowControl w:val="0"/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Calibri" w:hAnsi="Calibri"/>
        </w:rPr>
      </w:pPr>
      <w:r w:rsidRPr="00D551C4">
        <w:rPr>
          <w:rFonts w:ascii="Calibri" w:hAnsi="Calibri"/>
          <w:b/>
        </w:rPr>
        <w:t xml:space="preserve">     Warunki płatności</w:t>
      </w:r>
      <w:r w:rsidRPr="00D551C4">
        <w:rPr>
          <w:rFonts w:ascii="Calibri" w:hAnsi="Calibri"/>
        </w:rPr>
        <w:t xml:space="preserve"> – 60 dni od dnia dostarczenia do Zamawiającego prawidłowo wystawionej faktury.</w:t>
      </w:r>
    </w:p>
    <w:p w:rsidR="007631D6" w:rsidRPr="00D551C4" w:rsidRDefault="007631D6" w:rsidP="00640A9D">
      <w:pPr>
        <w:spacing w:line="240" w:lineRule="auto"/>
        <w:jc w:val="both"/>
        <w:rPr>
          <w:rFonts w:ascii="Calibri" w:hAnsi="Calibri" w:cstheme="minorHAnsi"/>
          <w:b/>
          <w:bCs/>
        </w:rPr>
      </w:pPr>
    </w:p>
    <w:p w:rsidR="00D85223" w:rsidRPr="00D551C4" w:rsidRDefault="00E0584E" w:rsidP="00D85223">
      <w:pPr>
        <w:rPr>
          <w:rFonts w:eastAsia="SimSun" w:cstheme="minorHAnsi"/>
          <w:kern w:val="3"/>
          <w:lang w:eastAsia="zh-CN" w:bidi="hi-IN"/>
        </w:rPr>
      </w:pPr>
      <w:r w:rsidRPr="00D551C4">
        <w:rPr>
          <w:rFonts w:cstheme="minorHAnsi"/>
          <w:b/>
          <w:bCs/>
        </w:rPr>
        <w:t>OŚWIADCZENIE WYKONAWC</w:t>
      </w:r>
      <w:r w:rsidR="008932A7" w:rsidRPr="00D551C4">
        <w:rPr>
          <w:rFonts w:cstheme="minorHAnsi"/>
          <w:b/>
          <w:bCs/>
        </w:rPr>
        <w:t>Y</w:t>
      </w:r>
      <w:r w:rsidR="00D85223" w:rsidRPr="00D551C4">
        <w:rPr>
          <w:rFonts w:cstheme="minorHAnsi"/>
          <w:b/>
          <w:bCs/>
        </w:rPr>
        <w:t>: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uzyskaliśmy wszelkie niezbędne informacje do przygotowania oferty.</w:t>
      </w:r>
    </w:p>
    <w:p w:rsidR="002831C2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D551C4">
        <w:rPr>
          <w:rFonts w:cstheme="minorHAnsi"/>
        </w:rPr>
        <w:t>.</w:t>
      </w:r>
      <w:r w:rsidRPr="00D551C4">
        <w:rPr>
          <w:rFonts w:cstheme="minorHAnsi"/>
        </w:rPr>
        <w:t xml:space="preserve"> </w:t>
      </w:r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D551C4" w:rsidRDefault="002A4911" w:rsidP="00C90224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551C4">
        <w:rPr>
          <w:rFonts w:ascii="Calibri" w:hAnsi="Calibri" w:cs="Calibri"/>
          <w:sz w:val="22"/>
          <w:szCs w:val="22"/>
        </w:rPr>
        <w:t xml:space="preserve">Oświadczam/y, że złożona oferta jest ważna przez </w:t>
      </w:r>
      <w:r w:rsidR="00524F9A" w:rsidRPr="00D551C4">
        <w:rPr>
          <w:rFonts w:ascii="Calibri" w:hAnsi="Calibri" w:cs="Calibri"/>
          <w:sz w:val="22"/>
          <w:szCs w:val="22"/>
        </w:rPr>
        <w:t>3</w:t>
      </w:r>
      <w:r w:rsidR="008A767C">
        <w:rPr>
          <w:rFonts w:ascii="Calibri" w:hAnsi="Calibri" w:cs="Calibri"/>
          <w:sz w:val="22"/>
          <w:szCs w:val="22"/>
        </w:rPr>
        <w:t>0 dni od dnia składania ofert tj. do dnia 13.03.2021r.</w:t>
      </w:r>
      <w:bookmarkStart w:id="0" w:name="_GoBack"/>
      <w:bookmarkEnd w:id="0"/>
    </w:p>
    <w:p w:rsidR="00D85223" w:rsidRPr="00D551C4" w:rsidRDefault="00D85223" w:rsidP="00C90224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D551C4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D551C4" w:rsidRDefault="003B1C22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D551C4">
        <w:rPr>
          <w:rFonts w:asciiTheme="minorHAnsi" w:hAnsiTheme="minorHAnsi"/>
          <w:sz w:val="22"/>
          <w:szCs w:val="22"/>
        </w:rPr>
        <w:t>W</w:t>
      </w:r>
      <w:r w:rsidR="00A245BB" w:rsidRPr="00D551C4">
        <w:rPr>
          <w:rFonts w:asciiTheme="minorHAnsi" w:hAnsiTheme="minorHAnsi"/>
          <w:sz w:val="22"/>
          <w:szCs w:val="22"/>
        </w:rPr>
        <w:t>szystkie dane zawarte w mojej ofercie są zgodne z prawdą i akt</w:t>
      </w:r>
      <w:r w:rsidR="00E20326" w:rsidRPr="00D551C4">
        <w:rPr>
          <w:rFonts w:asciiTheme="minorHAnsi" w:hAnsiTheme="minorHAnsi"/>
          <w:sz w:val="22"/>
          <w:szCs w:val="22"/>
        </w:rPr>
        <w:t>ualne w chwili składania oferty</w:t>
      </w:r>
    </w:p>
    <w:p w:rsidR="00A56B3B" w:rsidRPr="00D551C4" w:rsidRDefault="00A56B3B" w:rsidP="00C90224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D551C4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D551C4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D551C4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D551C4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551C4">
        <w:rPr>
          <w:rFonts w:ascii="Calibri" w:hAnsi="Calibri" w:cs="Calibri"/>
          <w:sz w:val="22"/>
          <w:szCs w:val="22"/>
        </w:rPr>
        <w:t>.</w:t>
      </w:r>
    </w:p>
    <w:p w:rsidR="00A56B3B" w:rsidRPr="00D551C4" w:rsidRDefault="00A56B3B" w:rsidP="00D301D1">
      <w:pPr>
        <w:spacing w:after="0"/>
        <w:rPr>
          <w:rFonts w:eastAsia="Times New Roman" w:cs="Arial"/>
          <w:b/>
          <w:iCs/>
          <w:color w:val="000000"/>
          <w:lang w:eastAsia="pl-PL"/>
        </w:rPr>
      </w:pPr>
    </w:p>
    <w:p w:rsidR="00D301D1" w:rsidRPr="00D551C4" w:rsidRDefault="00D301D1" w:rsidP="00D301D1">
      <w:pPr>
        <w:spacing w:after="0"/>
        <w:rPr>
          <w:color w:val="000000"/>
        </w:rPr>
      </w:pPr>
    </w:p>
    <w:p w:rsidR="00A56B3B" w:rsidRPr="00D551C4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........................................................................</w:t>
      </w:r>
    </w:p>
    <w:p w:rsidR="00A56B3B" w:rsidRPr="00D551C4" w:rsidRDefault="00A56B3B" w:rsidP="00D301D1">
      <w:pPr>
        <w:ind w:left="4959"/>
        <w:rPr>
          <w:color w:val="000000"/>
          <w:sz w:val="20"/>
          <w:szCs w:val="20"/>
        </w:rPr>
      </w:pPr>
      <w:r w:rsidRPr="00D551C4">
        <w:rPr>
          <w:color w:val="000000"/>
          <w:sz w:val="20"/>
          <w:szCs w:val="20"/>
        </w:rPr>
        <w:t>Podpis i pieczątka imienna osoby upoważnionej do reprezentowania firmy</w:t>
      </w:r>
    </w:p>
    <w:p w:rsidR="00D301D1" w:rsidRPr="00D301D1" w:rsidRDefault="00D301D1" w:rsidP="00D301D1">
      <w:pPr>
        <w:ind w:left="4959"/>
        <w:rPr>
          <w:color w:val="000000"/>
          <w:sz w:val="16"/>
          <w:szCs w:val="16"/>
        </w:rPr>
      </w:pPr>
    </w:p>
    <w:p w:rsidR="00A56B3B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B60983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524F9A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sectPr w:rsidR="00524F9A" w:rsidSect="0012241F">
      <w:headerReference w:type="default" r:id="rId8"/>
      <w:pgSz w:w="11906" w:h="16838"/>
      <w:pgMar w:top="1021" w:right="1418" w:bottom="1418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D59" w:rsidRDefault="00E04D59" w:rsidP="003B1911">
      <w:pPr>
        <w:spacing w:after="0" w:line="240" w:lineRule="auto"/>
      </w:pPr>
      <w:r>
        <w:separator/>
      </w:r>
    </w:p>
  </w:endnote>
  <w:endnote w:type="continuationSeparator" w:id="0">
    <w:p w:rsidR="00E04D59" w:rsidRDefault="00E04D59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D59" w:rsidRDefault="00E04D59" w:rsidP="003B1911">
      <w:pPr>
        <w:spacing w:after="0" w:line="240" w:lineRule="auto"/>
      </w:pPr>
      <w:r>
        <w:separator/>
      </w:r>
    </w:p>
  </w:footnote>
  <w:footnote w:type="continuationSeparator" w:id="0">
    <w:p w:rsidR="00E04D59" w:rsidRDefault="00E04D59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Narodowy Instytut </w:t>
    </w:r>
    <w:r w:rsidR="003B1911" w:rsidRPr="0012241F">
      <w:rPr>
        <w:rFonts w:ascii="Arial Narrow" w:hAnsi="Arial Narrow"/>
        <w:b/>
      </w:rPr>
      <w:t xml:space="preserve">Onkologii im. Marii Skłodowskiej-Curie </w:t>
    </w:r>
    <w:r w:rsidRPr="0012241F">
      <w:rPr>
        <w:rFonts w:ascii="Arial Narrow" w:hAnsi="Arial Narrow"/>
        <w:b/>
      </w:rPr>
      <w:t>– Państwowy Instytut Badawczy</w:t>
    </w:r>
  </w:p>
  <w:p w:rsidR="003B1911" w:rsidRPr="0012241F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</w:rPr>
    </w:pPr>
    <w:r w:rsidRPr="0012241F">
      <w:rPr>
        <w:rFonts w:ascii="Arial Narrow" w:hAnsi="Arial Narrow"/>
        <w:b/>
      </w:rPr>
      <w:t xml:space="preserve">w </w:t>
    </w:r>
    <w:r w:rsidR="003B1911" w:rsidRPr="0012241F">
      <w:rPr>
        <w:rFonts w:ascii="Arial Narrow" w:hAnsi="Arial Narrow"/>
        <w:b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086F16"/>
    <w:multiLevelType w:val="hybridMultilevel"/>
    <w:tmpl w:val="F3C0CCB4"/>
    <w:lvl w:ilvl="0" w:tplc="A0D69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3"/>
  </w:num>
  <w:num w:numId="6">
    <w:abstractNumId w:val="1"/>
  </w:num>
  <w:num w:numId="7">
    <w:abstractNumId w:val="11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1"/>
  </w:num>
  <w:num w:numId="9">
    <w:abstractNumId w:val="6"/>
  </w:num>
  <w:num w:numId="10">
    <w:abstractNumId w:val="8"/>
  </w:num>
  <w:num w:numId="11">
    <w:abstractNumId w:val="14"/>
  </w:num>
  <w:num w:numId="12">
    <w:abstractNumId w:val="10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1350A"/>
    <w:rsid w:val="00021B1A"/>
    <w:rsid w:val="00022AD8"/>
    <w:rsid w:val="000234A5"/>
    <w:rsid w:val="00031B3D"/>
    <w:rsid w:val="000405C3"/>
    <w:rsid w:val="00047708"/>
    <w:rsid w:val="0006575D"/>
    <w:rsid w:val="00067064"/>
    <w:rsid w:val="00072DEF"/>
    <w:rsid w:val="00083279"/>
    <w:rsid w:val="00091C82"/>
    <w:rsid w:val="000C011E"/>
    <w:rsid w:val="000C2E02"/>
    <w:rsid w:val="000D0D19"/>
    <w:rsid w:val="000E0006"/>
    <w:rsid w:val="000E65F8"/>
    <w:rsid w:val="000F0692"/>
    <w:rsid w:val="000F7E3D"/>
    <w:rsid w:val="00103923"/>
    <w:rsid w:val="00107F7C"/>
    <w:rsid w:val="001125E1"/>
    <w:rsid w:val="0012241F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F5BD7"/>
    <w:rsid w:val="0020555B"/>
    <w:rsid w:val="00207719"/>
    <w:rsid w:val="002134FB"/>
    <w:rsid w:val="002173C1"/>
    <w:rsid w:val="00226602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6B56"/>
    <w:rsid w:val="002D2D44"/>
    <w:rsid w:val="002D3242"/>
    <w:rsid w:val="002D6204"/>
    <w:rsid w:val="003035F2"/>
    <w:rsid w:val="00310C5F"/>
    <w:rsid w:val="00313BD8"/>
    <w:rsid w:val="003213CB"/>
    <w:rsid w:val="003235E5"/>
    <w:rsid w:val="00327DB2"/>
    <w:rsid w:val="00327E30"/>
    <w:rsid w:val="00357AB7"/>
    <w:rsid w:val="003626C6"/>
    <w:rsid w:val="00367883"/>
    <w:rsid w:val="00376F9D"/>
    <w:rsid w:val="00384F36"/>
    <w:rsid w:val="00391EE8"/>
    <w:rsid w:val="0039264C"/>
    <w:rsid w:val="003B1911"/>
    <w:rsid w:val="003B1C22"/>
    <w:rsid w:val="003C34BC"/>
    <w:rsid w:val="003D73E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332F0"/>
    <w:rsid w:val="00440E9E"/>
    <w:rsid w:val="004423F8"/>
    <w:rsid w:val="004462AE"/>
    <w:rsid w:val="00461103"/>
    <w:rsid w:val="00466A2F"/>
    <w:rsid w:val="00480425"/>
    <w:rsid w:val="00481858"/>
    <w:rsid w:val="004A18C7"/>
    <w:rsid w:val="004A6BF8"/>
    <w:rsid w:val="004A7BAA"/>
    <w:rsid w:val="004C04EB"/>
    <w:rsid w:val="004C4326"/>
    <w:rsid w:val="004D28CF"/>
    <w:rsid w:val="00501A8C"/>
    <w:rsid w:val="00524F9A"/>
    <w:rsid w:val="005276DE"/>
    <w:rsid w:val="00531ACC"/>
    <w:rsid w:val="00535F2B"/>
    <w:rsid w:val="00544305"/>
    <w:rsid w:val="00546B3B"/>
    <w:rsid w:val="00561FDD"/>
    <w:rsid w:val="005711BA"/>
    <w:rsid w:val="005850EC"/>
    <w:rsid w:val="00586E71"/>
    <w:rsid w:val="005871F5"/>
    <w:rsid w:val="00587AE8"/>
    <w:rsid w:val="005C2C1C"/>
    <w:rsid w:val="005C6379"/>
    <w:rsid w:val="005C6583"/>
    <w:rsid w:val="005D341F"/>
    <w:rsid w:val="005F3E4D"/>
    <w:rsid w:val="006013F6"/>
    <w:rsid w:val="006015FD"/>
    <w:rsid w:val="0060200F"/>
    <w:rsid w:val="00611546"/>
    <w:rsid w:val="00621A8A"/>
    <w:rsid w:val="006242C2"/>
    <w:rsid w:val="00640A9D"/>
    <w:rsid w:val="00657A6F"/>
    <w:rsid w:val="006634DD"/>
    <w:rsid w:val="00666AA3"/>
    <w:rsid w:val="00674728"/>
    <w:rsid w:val="006962DE"/>
    <w:rsid w:val="006A4D2E"/>
    <w:rsid w:val="006A6B82"/>
    <w:rsid w:val="006A77A5"/>
    <w:rsid w:val="006B03FC"/>
    <w:rsid w:val="006B2B63"/>
    <w:rsid w:val="006B3DD4"/>
    <w:rsid w:val="006B4A89"/>
    <w:rsid w:val="006B66B2"/>
    <w:rsid w:val="006C6C78"/>
    <w:rsid w:val="006E3C11"/>
    <w:rsid w:val="006E7C1C"/>
    <w:rsid w:val="006F4A10"/>
    <w:rsid w:val="007078F6"/>
    <w:rsid w:val="00712576"/>
    <w:rsid w:val="007151A8"/>
    <w:rsid w:val="00731670"/>
    <w:rsid w:val="007579EC"/>
    <w:rsid w:val="0076070A"/>
    <w:rsid w:val="007631D6"/>
    <w:rsid w:val="007854B8"/>
    <w:rsid w:val="00787245"/>
    <w:rsid w:val="00787F63"/>
    <w:rsid w:val="007A561C"/>
    <w:rsid w:val="007B6D14"/>
    <w:rsid w:val="007C6C6E"/>
    <w:rsid w:val="007C7D3E"/>
    <w:rsid w:val="007E0CCB"/>
    <w:rsid w:val="007F165C"/>
    <w:rsid w:val="007F324A"/>
    <w:rsid w:val="00801967"/>
    <w:rsid w:val="0080364C"/>
    <w:rsid w:val="00807406"/>
    <w:rsid w:val="00816919"/>
    <w:rsid w:val="00832CEC"/>
    <w:rsid w:val="00835C44"/>
    <w:rsid w:val="00837D07"/>
    <w:rsid w:val="00846868"/>
    <w:rsid w:val="00846895"/>
    <w:rsid w:val="008504D3"/>
    <w:rsid w:val="008517FA"/>
    <w:rsid w:val="00862A41"/>
    <w:rsid w:val="00865685"/>
    <w:rsid w:val="00873099"/>
    <w:rsid w:val="008863B0"/>
    <w:rsid w:val="008874C5"/>
    <w:rsid w:val="00890789"/>
    <w:rsid w:val="008932A7"/>
    <w:rsid w:val="008943D0"/>
    <w:rsid w:val="008978E9"/>
    <w:rsid w:val="008A1B43"/>
    <w:rsid w:val="008A2E89"/>
    <w:rsid w:val="008A3E44"/>
    <w:rsid w:val="008A767C"/>
    <w:rsid w:val="008B6423"/>
    <w:rsid w:val="008C04AE"/>
    <w:rsid w:val="008C1A27"/>
    <w:rsid w:val="008C224A"/>
    <w:rsid w:val="008C5590"/>
    <w:rsid w:val="008C6508"/>
    <w:rsid w:val="008D607D"/>
    <w:rsid w:val="008E3C15"/>
    <w:rsid w:val="008E6F37"/>
    <w:rsid w:val="008E74F5"/>
    <w:rsid w:val="009171E4"/>
    <w:rsid w:val="009231E8"/>
    <w:rsid w:val="00925E32"/>
    <w:rsid w:val="00926875"/>
    <w:rsid w:val="00926889"/>
    <w:rsid w:val="00926B95"/>
    <w:rsid w:val="00940BB1"/>
    <w:rsid w:val="009455B5"/>
    <w:rsid w:val="00947C22"/>
    <w:rsid w:val="00951020"/>
    <w:rsid w:val="0095173E"/>
    <w:rsid w:val="00955C41"/>
    <w:rsid w:val="009832AA"/>
    <w:rsid w:val="00995669"/>
    <w:rsid w:val="009956F6"/>
    <w:rsid w:val="00995BE1"/>
    <w:rsid w:val="009A1191"/>
    <w:rsid w:val="009A5C43"/>
    <w:rsid w:val="009B6A56"/>
    <w:rsid w:val="009B74FC"/>
    <w:rsid w:val="009C2799"/>
    <w:rsid w:val="009D27F9"/>
    <w:rsid w:val="009D4179"/>
    <w:rsid w:val="009D655A"/>
    <w:rsid w:val="009E571E"/>
    <w:rsid w:val="009F1410"/>
    <w:rsid w:val="009F3521"/>
    <w:rsid w:val="009F40EA"/>
    <w:rsid w:val="00A0055A"/>
    <w:rsid w:val="00A06F4C"/>
    <w:rsid w:val="00A1045C"/>
    <w:rsid w:val="00A122F9"/>
    <w:rsid w:val="00A245BB"/>
    <w:rsid w:val="00A34A86"/>
    <w:rsid w:val="00A43261"/>
    <w:rsid w:val="00A43C7A"/>
    <w:rsid w:val="00A456D5"/>
    <w:rsid w:val="00A56B3B"/>
    <w:rsid w:val="00A600FE"/>
    <w:rsid w:val="00A6336E"/>
    <w:rsid w:val="00A70F8F"/>
    <w:rsid w:val="00A83266"/>
    <w:rsid w:val="00A96122"/>
    <w:rsid w:val="00A96894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0B26"/>
    <w:rsid w:val="00AF48F4"/>
    <w:rsid w:val="00B01039"/>
    <w:rsid w:val="00B032D4"/>
    <w:rsid w:val="00B1067C"/>
    <w:rsid w:val="00B16680"/>
    <w:rsid w:val="00B2103F"/>
    <w:rsid w:val="00B27575"/>
    <w:rsid w:val="00B305CC"/>
    <w:rsid w:val="00B456DB"/>
    <w:rsid w:val="00B508F1"/>
    <w:rsid w:val="00B524DA"/>
    <w:rsid w:val="00B53217"/>
    <w:rsid w:val="00B77C1C"/>
    <w:rsid w:val="00B919B8"/>
    <w:rsid w:val="00B93982"/>
    <w:rsid w:val="00B9438F"/>
    <w:rsid w:val="00BB0D59"/>
    <w:rsid w:val="00BC41A9"/>
    <w:rsid w:val="00BD0DC4"/>
    <w:rsid w:val="00BD6E6F"/>
    <w:rsid w:val="00BE378D"/>
    <w:rsid w:val="00BF149E"/>
    <w:rsid w:val="00BF21BE"/>
    <w:rsid w:val="00C01F35"/>
    <w:rsid w:val="00C071D2"/>
    <w:rsid w:val="00C1640A"/>
    <w:rsid w:val="00C26A57"/>
    <w:rsid w:val="00C32EB7"/>
    <w:rsid w:val="00C41FFD"/>
    <w:rsid w:val="00C42A47"/>
    <w:rsid w:val="00C45DDD"/>
    <w:rsid w:val="00C466D9"/>
    <w:rsid w:val="00C53145"/>
    <w:rsid w:val="00C6121D"/>
    <w:rsid w:val="00C620D5"/>
    <w:rsid w:val="00C62CF3"/>
    <w:rsid w:val="00C65BB4"/>
    <w:rsid w:val="00C67A6E"/>
    <w:rsid w:val="00C856B7"/>
    <w:rsid w:val="00C90224"/>
    <w:rsid w:val="00CA61D5"/>
    <w:rsid w:val="00CB1865"/>
    <w:rsid w:val="00CB20F6"/>
    <w:rsid w:val="00CB37F0"/>
    <w:rsid w:val="00CB4EA5"/>
    <w:rsid w:val="00CD5BAB"/>
    <w:rsid w:val="00CE7A3A"/>
    <w:rsid w:val="00CE7C43"/>
    <w:rsid w:val="00D1637D"/>
    <w:rsid w:val="00D174F1"/>
    <w:rsid w:val="00D20107"/>
    <w:rsid w:val="00D22315"/>
    <w:rsid w:val="00D301D1"/>
    <w:rsid w:val="00D32C21"/>
    <w:rsid w:val="00D46127"/>
    <w:rsid w:val="00D52284"/>
    <w:rsid w:val="00D551C4"/>
    <w:rsid w:val="00D629E9"/>
    <w:rsid w:val="00D76267"/>
    <w:rsid w:val="00D81A15"/>
    <w:rsid w:val="00D83DC8"/>
    <w:rsid w:val="00D85223"/>
    <w:rsid w:val="00D86843"/>
    <w:rsid w:val="00D87312"/>
    <w:rsid w:val="00D90404"/>
    <w:rsid w:val="00D90988"/>
    <w:rsid w:val="00DA5449"/>
    <w:rsid w:val="00DB6444"/>
    <w:rsid w:val="00DB7BA0"/>
    <w:rsid w:val="00DC619F"/>
    <w:rsid w:val="00DD10D0"/>
    <w:rsid w:val="00DD2700"/>
    <w:rsid w:val="00DD6DB0"/>
    <w:rsid w:val="00DD7307"/>
    <w:rsid w:val="00DF2EC5"/>
    <w:rsid w:val="00DF32E2"/>
    <w:rsid w:val="00DF4AD3"/>
    <w:rsid w:val="00E02CD3"/>
    <w:rsid w:val="00E03B03"/>
    <w:rsid w:val="00E047EA"/>
    <w:rsid w:val="00E04D59"/>
    <w:rsid w:val="00E0584E"/>
    <w:rsid w:val="00E06CF1"/>
    <w:rsid w:val="00E20326"/>
    <w:rsid w:val="00E2050A"/>
    <w:rsid w:val="00E20EC4"/>
    <w:rsid w:val="00E21614"/>
    <w:rsid w:val="00E21AD1"/>
    <w:rsid w:val="00E25B36"/>
    <w:rsid w:val="00E278F3"/>
    <w:rsid w:val="00E41E64"/>
    <w:rsid w:val="00E450ED"/>
    <w:rsid w:val="00E56A5C"/>
    <w:rsid w:val="00E62F5D"/>
    <w:rsid w:val="00E7221A"/>
    <w:rsid w:val="00E7534D"/>
    <w:rsid w:val="00E75F80"/>
    <w:rsid w:val="00E852CD"/>
    <w:rsid w:val="00E9158C"/>
    <w:rsid w:val="00EA1CD5"/>
    <w:rsid w:val="00EC297A"/>
    <w:rsid w:val="00ED02BF"/>
    <w:rsid w:val="00EF4C3D"/>
    <w:rsid w:val="00EF6ACB"/>
    <w:rsid w:val="00EF7E7D"/>
    <w:rsid w:val="00F11155"/>
    <w:rsid w:val="00F15D27"/>
    <w:rsid w:val="00F36B07"/>
    <w:rsid w:val="00F4311A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B72A2-ECF4-4D43-A91C-C27152C61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454C-3469-4DDF-A64D-B7331981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93</cp:revision>
  <cp:lastPrinted>2020-06-09T08:46:00Z</cp:lastPrinted>
  <dcterms:created xsi:type="dcterms:W3CDTF">2018-02-19T07:35:00Z</dcterms:created>
  <dcterms:modified xsi:type="dcterms:W3CDTF">2021-02-05T10:31:00Z</dcterms:modified>
</cp:coreProperties>
</file>